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6EF36" w14:textId="77777777" w:rsidR="00FB0466" w:rsidRPr="00794CE0" w:rsidRDefault="00FB0466" w:rsidP="00AC2406">
      <w:pPr>
        <w:rPr>
          <w:rFonts w:ascii="Arial" w:hAnsi="Arial" w:cs="Arial"/>
          <w:b/>
          <w:iCs/>
          <w:sz w:val="22"/>
          <w:szCs w:val="32"/>
        </w:rPr>
      </w:pPr>
    </w:p>
    <w:p w14:paraId="76E3E173" w14:textId="0D51C13D" w:rsidR="004E6DD8" w:rsidRPr="00B643BC" w:rsidRDefault="0070679D" w:rsidP="00AC2406">
      <w:pPr>
        <w:rPr>
          <w:rFonts w:ascii="Arial" w:hAnsi="Arial" w:cs="Arial"/>
          <w:b/>
          <w:bCs/>
          <w:i/>
          <w:iCs/>
          <w:sz w:val="10"/>
        </w:rPr>
      </w:pPr>
      <w:r>
        <w:rPr>
          <w:rFonts w:ascii="Arial" w:hAnsi="Arial" w:cs="Arial"/>
          <w:b/>
          <w:iCs/>
          <w:sz w:val="32"/>
          <w:szCs w:val="32"/>
        </w:rPr>
        <w:t xml:space="preserve">     </w:t>
      </w:r>
      <w:r w:rsidR="004E6DD8" w:rsidRPr="00B643BC">
        <w:rPr>
          <w:rFonts w:ascii="Arial" w:hAnsi="Arial" w:cs="Arial"/>
          <w:b/>
          <w:iCs/>
          <w:sz w:val="32"/>
          <w:szCs w:val="32"/>
        </w:rPr>
        <w:t>Beast</w:t>
      </w:r>
      <w:r w:rsidR="00033D7F" w:rsidRPr="00B643BC">
        <w:rPr>
          <w:rFonts w:ascii="Arial" w:hAnsi="Arial" w:cs="Arial"/>
          <w:b/>
          <w:iCs/>
          <w:sz w:val="32"/>
          <w:szCs w:val="32"/>
        </w:rPr>
        <w:t xml:space="preserve"> </w:t>
      </w:r>
      <w:r w:rsidR="004E6DD8" w:rsidRPr="00B643BC">
        <w:rPr>
          <w:rFonts w:ascii="Arial" w:hAnsi="Arial" w:cs="Arial"/>
          <w:b/>
          <w:iCs/>
          <w:sz w:val="32"/>
          <w:szCs w:val="32"/>
        </w:rPr>
        <w:t xml:space="preserve"> Report </w:t>
      </w:r>
      <w:r w:rsidR="00033D7F" w:rsidRPr="00B643BC">
        <w:rPr>
          <w:rFonts w:ascii="Arial" w:hAnsi="Arial" w:cs="Arial"/>
          <w:b/>
          <w:iCs/>
          <w:sz w:val="32"/>
          <w:szCs w:val="32"/>
        </w:rPr>
        <w:t xml:space="preserve"> </w:t>
      </w:r>
      <w:r w:rsidR="004E6DD8" w:rsidRPr="00B643BC">
        <w:rPr>
          <w:rFonts w:ascii="Arial" w:hAnsi="Arial" w:cs="Arial"/>
          <w:b/>
          <w:iCs/>
          <w:sz w:val="32"/>
          <w:szCs w:val="32"/>
        </w:rPr>
        <w:t xml:space="preserve">- </w:t>
      </w:r>
      <w:r w:rsidR="00660BC9" w:rsidRPr="00B643BC">
        <w:rPr>
          <w:rFonts w:ascii="Arial" w:hAnsi="Arial" w:cs="Arial"/>
          <w:b/>
          <w:iCs/>
          <w:sz w:val="32"/>
          <w:szCs w:val="32"/>
        </w:rPr>
        <w:t xml:space="preserve"> </w:t>
      </w:r>
      <w:r w:rsidR="00BE2257" w:rsidRPr="00B643BC">
        <w:rPr>
          <w:rFonts w:ascii="Arial" w:hAnsi="Arial" w:cs="Arial"/>
          <w:b/>
          <w:iCs/>
          <w:sz w:val="32"/>
          <w:szCs w:val="32"/>
        </w:rPr>
        <w:t>1</w:t>
      </w:r>
      <w:r w:rsidR="008A5DC7">
        <w:rPr>
          <w:rFonts w:ascii="Arial" w:hAnsi="Arial" w:cs="Arial"/>
          <w:b/>
          <w:iCs/>
          <w:sz w:val="32"/>
          <w:szCs w:val="32"/>
        </w:rPr>
        <w:t>8</w:t>
      </w:r>
      <w:r w:rsidR="004E6DD8" w:rsidRPr="00B643BC">
        <w:rPr>
          <w:rFonts w:ascii="Arial" w:hAnsi="Arial" w:cs="Arial"/>
          <w:b/>
          <w:iCs/>
          <w:sz w:val="32"/>
          <w:szCs w:val="32"/>
        </w:rPr>
        <w:t xml:space="preserve"> </w:t>
      </w:r>
      <w:r w:rsidR="00660BC9" w:rsidRPr="00B643BC">
        <w:rPr>
          <w:rFonts w:ascii="Arial" w:hAnsi="Arial" w:cs="Arial"/>
          <w:b/>
          <w:iCs/>
          <w:sz w:val="32"/>
          <w:szCs w:val="32"/>
        </w:rPr>
        <w:t xml:space="preserve"> </w:t>
      </w:r>
      <w:r w:rsidR="008A5DC7">
        <w:rPr>
          <w:rFonts w:ascii="Arial" w:hAnsi="Arial" w:cs="Arial"/>
          <w:b/>
          <w:iCs/>
          <w:sz w:val="32"/>
          <w:szCs w:val="32"/>
        </w:rPr>
        <w:t>August</w:t>
      </w:r>
      <w:r w:rsidR="004E6DD8" w:rsidRPr="00B643BC">
        <w:rPr>
          <w:rFonts w:ascii="Arial" w:hAnsi="Arial" w:cs="Arial"/>
          <w:b/>
          <w:iCs/>
          <w:sz w:val="32"/>
          <w:szCs w:val="32"/>
        </w:rPr>
        <w:t xml:space="preserve"> 201</w:t>
      </w:r>
      <w:r w:rsidR="00D06DE5">
        <w:rPr>
          <w:rFonts w:ascii="Arial" w:hAnsi="Arial" w:cs="Arial"/>
          <w:b/>
          <w:iCs/>
          <w:sz w:val="32"/>
          <w:szCs w:val="32"/>
        </w:rPr>
        <w:t>9</w:t>
      </w:r>
      <w:r w:rsidR="004E6DD8" w:rsidRPr="00B643BC">
        <w:rPr>
          <w:rFonts w:ascii="Arial" w:hAnsi="Arial" w:cs="Arial"/>
          <w:b/>
          <w:iCs/>
          <w:sz w:val="32"/>
          <w:szCs w:val="32"/>
        </w:rPr>
        <w:t xml:space="preserve"> </w:t>
      </w:r>
      <w:r w:rsidR="00B71E71" w:rsidRPr="00B643BC">
        <w:rPr>
          <w:rFonts w:ascii="Arial" w:hAnsi="Arial" w:cs="Arial"/>
          <w:b/>
          <w:iCs/>
          <w:sz w:val="32"/>
          <w:szCs w:val="32"/>
        </w:rPr>
        <w:t xml:space="preserve"> </w:t>
      </w:r>
      <w:r w:rsidR="00E91746" w:rsidRPr="00B643BC">
        <w:rPr>
          <w:rFonts w:ascii="Arial" w:hAnsi="Arial" w:cs="Arial"/>
          <w:b/>
          <w:iCs/>
          <w:sz w:val="32"/>
          <w:szCs w:val="32"/>
        </w:rPr>
        <w:t xml:space="preserve">   </w:t>
      </w:r>
      <w:r w:rsidR="00B85323" w:rsidRPr="00B643BC">
        <w:rPr>
          <w:rFonts w:ascii="Arial" w:hAnsi="Arial" w:cs="Arial"/>
          <w:b/>
          <w:iCs/>
          <w:sz w:val="32"/>
          <w:szCs w:val="32"/>
        </w:rPr>
        <w:t xml:space="preserve">  </w:t>
      </w:r>
      <w:r w:rsidR="00A87ABE">
        <w:rPr>
          <w:rFonts w:ascii="Arial" w:hAnsi="Arial" w:cs="Arial"/>
          <w:b/>
          <w:iCs/>
          <w:sz w:val="32"/>
          <w:szCs w:val="32"/>
        </w:rPr>
        <w:t xml:space="preserve">        </w:t>
      </w:r>
      <w:r w:rsidR="00587065" w:rsidRPr="00B643BC">
        <w:rPr>
          <w:rFonts w:ascii="Arial" w:hAnsi="Arial" w:cs="Arial"/>
          <w:i/>
          <w:iCs/>
          <w:sz w:val="28"/>
          <w:szCs w:val="32"/>
        </w:rPr>
        <w:t>from  D</w:t>
      </w:r>
      <w:r w:rsidR="00AC2406" w:rsidRPr="00B643BC">
        <w:rPr>
          <w:rFonts w:ascii="Arial" w:hAnsi="Arial" w:cs="Arial"/>
          <w:i/>
          <w:iCs/>
          <w:sz w:val="28"/>
          <w:szCs w:val="32"/>
        </w:rPr>
        <w:t>ave Botherway</w:t>
      </w:r>
      <w:r w:rsidR="004E6DD8" w:rsidRPr="00B643BC">
        <w:rPr>
          <w:rFonts w:ascii="Arial" w:hAnsi="Arial" w:cs="Arial"/>
          <w:i/>
          <w:iCs/>
          <w:sz w:val="28"/>
          <w:szCs w:val="32"/>
        </w:rPr>
        <w:t xml:space="preserve"> </w:t>
      </w:r>
      <w:r w:rsidR="008443F2" w:rsidRPr="00B643BC">
        <w:rPr>
          <w:rFonts w:ascii="Arial" w:hAnsi="Arial" w:cs="Arial"/>
          <w:b/>
          <w:bCs/>
          <w:i/>
          <w:iCs/>
          <w:sz w:val="22"/>
        </w:rPr>
        <w:t xml:space="preserve"> </w:t>
      </w:r>
    </w:p>
    <w:p w14:paraId="1F4CFC21" w14:textId="14ACE65C" w:rsidR="00441C7B" w:rsidRPr="0067078A" w:rsidRDefault="00A87ABE" w:rsidP="00441C7B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</w:t>
      </w:r>
    </w:p>
    <w:p w14:paraId="6771417F" w14:textId="77777777" w:rsidR="000226C5" w:rsidRPr="00F85849" w:rsidRDefault="000226C5" w:rsidP="007F747B">
      <w:pPr>
        <w:rPr>
          <w:rFonts w:ascii="Arial" w:hAnsi="Arial" w:cs="Arial"/>
          <w:szCs w:val="22"/>
        </w:rPr>
      </w:pPr>
    </w:p>
    <w:p w14:paraId="64E83664" w14:textId="1563F929" w:rsidR="0028739D" w:rsidRDefault="008A5DC7" w:rsidP="008A5DC7">
      <w:pPr>
        <w:pStyle w:val="Heading2"/>
        <w:keepNext/>
        <w:widowControl w:val="0"/>
        <w:spacing w:after="120"/>
        <w:rPr>
          <w:rFonts w:ascii="Arial" w:hAnsi="Arial" w:cs="Arial"/>
          <w:b w:val="0"/>
          <w:i w:val="0"/>
          <w:iCs w:val="0"/>
          <w:sz w:val="24"/>
        </w:rPr>
      </w:pPr>
      <w:r>
        <w:rPr>
          <w:rFonts w:ascii="Arial" w:hAnsi="Arial" w:cs="Arial"/>
          <w:b w:val="0"/>
          <w:i w:val="0"/>
          <w:iCs w:val="0"/>
          <w:sz w:val="24"/>
        </w:rPr>
        <w:t xml:space="preserve">Six apologies for absence,  </w:t>
      </w:r>
      <w:r w:rsidR="0084540F">
        <w:rPr>
          <w:rFonts w:ascii="Arial" w:hAnsi="Arial" w:cs="Arial"/>
          <w:b w:val="0"/>
          <w:i w:val="0"/>
          <w:iCs w:val="0"/>
          <w:sz w:val="24"/>
        </w:rPr>
        <w:t xml:space="preserve"> </w:t>
      </w:r>
      <w:r>
        <w:rPr>
          <w:rFonts w:ascii="Arial" w:hAnsi="Arial" w:cs="Arial"/>
          <w:b w:val="0"/>
          <w:i w:val="0"/>
          <w:iCs w:val="0"/>
          <w:sz w:val="24"/>
        </w:rPr>
        <w:t>with two new attendees welcomed</w:t>
      </w:r>
    </w:p>
    <w:p w14:paraId="34357E59" w14:textId="77777777" w:rsidR="008A5DC7" w:rsidRPr="00F85849" w:rsidRDefault="008A5DC7" w:rsidP="008A5DC7">
      <w:pPr>
        <w:rPr>
          <w:sz w:val="18"/>
          <w:szCs w:val="18"/>
        </w:rPr>
      </w:pPr>
    </w:p>
    <w:p w14:paraId="3B7B7AB0" w14:textId="77777777" w:rsidR="00E507B6" w:rsidRPr="00B643BC" w:rsidRDefault="00C144AA" w:rsidP="00D36E27">
      <w:pPr>
        <w:pStyle w:val="Heading2"/>
        <w:keepNext/>
        <w:widowControl w:val="0"/>
        <w:spacing w:after="120"/>
        <w:rPr>
          <w:rFonts w:ascii="Arial" w:hAnsi="Arial" w:cs="Arial"/>
          <w:sz w:val="14"/>
        </w:rPr>
      </w:pPr>
      <w:r w:rsidRPr="00B643BC">
        <w:rPr>
          <w:rFonts w:ascii="Arial" w:hAnsi="Arial" w:cs="Arial"/>
          <w:i w:val="0"/>
          <w:iCs w:val="0"/>
        </w:rPr>
        <w:t>Question</w:t>
      </w:r>
      <w:r w:rsidR="00F876D6" w:rsidRPr="00B643BC">
        <w:rPr>
          <w:rFonts w:ascii="Arial" w:hAnsi="Arial" w:cs="Arial"/>
          <w:i w:val="0"/>
          <w:iCs w:val="0"/>
        </w:rPr>
        <w:t>s</w:t>
      </w:r>
      <w:r w:rsidR="00B35C3A" w:rsidRPr="00B643BC">
        <w:rPr>
          <w:rFonts w:ascii="Arial" w:hAnsi="Arial" w:cs="Arial"/>
          <w:i w:val="0"/>
          <w:iCs w:val="0"/>
        </w:rPr>
        <w:t xml:space="preserve"> :</w:t>
      </w:r>
      <w:r w:rsidR="00613AE6" w:rsidRPr="00B643BC">
        <w:rPr>
          <w:rFonts w:ascii="Arial" w:hAnsi="Arial" w:cs="Arial"/>
          <w:i w:val="0"/>
          <w:iCs w:val="0"/>
        </w:rPr>
        <w:tab/>
      </w:r>
    </w:p>
    <w:p w14:paraId="391FD610" w14:textId="77777777" w:rsidR="0084540F" w:rsidRPr="00F85849" w:rsidRDefault="0084540F" w:rsidP="008C497D">
      <w:pPr>
        <w:pStyle w:val="Heading1"/>
        <w:shd w:val="clear" w:color="auto" w:fill="FFFFFF"/>
        <w:spacing w:before="0" w:after="0"/>
        <w:rPr>
          <w:rFonts w:ascii="Arial" w:hAnsi="Arial" w:cs="Arial"/>
          <w:b w:val="0"/>
          <w:iCs/>
          <w:sz w:val="20"/>
          <w:szCs w:val="20"/>
        </w:rPr>
      </w:pPr>
    </w:p>
    <w:p w14:paraId="6EA2FE30" w14:textId="442BF2AD" w:rsidR="00D05864" w:rsidRDefault="00D05864" w:rsidP="008C497D">
      <w:pPr>
        <w:pStyle w:val="Heading1"/>
        <w:shd w:val="clear" w:color="auto" w:fill="FFFFFF"/>
        <w:spacing w:before="0" w:after="0"/>
        <w:rPr>
          <w:rFonts w:ascii="Arial" w:hAnsi="Arial" w:cs="Arial"/>
          <w:b w:val="0"/>
          <w:iCs/>
          <w:sz w:val="24"/>
          <w:szCs w:val="24"/>
        </w:rPr>
      </w:pPr>
      <w:r>
        <w:rPr>
          <w:rFonts w:ascii="Arial" w:hAnsi="Arial" w:cs="Arial"/>
          <w:b w:val="0"/>
          <w:iCs/>
          <w:sz w:val="24"/>
          <w:szCs w:val="24"/>
        </w:rPr>
        <w:t xml:space="preserve">“ </w:t>
      </w:r>
      <w:r w:rsidR="008A5DC7">
        <w:rPr>
          <w:rFonts w:ascii="Arial" w:hAnsi="Arial" w:cs="Arial"/>
          <w:b w:val="0"/>
          <w:iCs/>
          <w:sz w:val="24"/>
          <w:szCs w:val="24"/>
        </w:rPr>
        <w:t xml:space="preserve">I have copied 3 files totalling </w:t>
      </w:r>
      <w:r>
        <w:rPr>
          <w:rFonts w:ascii="Arial" w:hAnsi="Arial" w:cs="Arial"/>
          <w:b w:val="0"/>
          <w:iCs/>
          <w:sz w:val="24"/>
          <w:szCs w:val="24"/>
        </w:rPr>
        <w:t xml:space="preserve">5 GB onto </w:t>
      </w:r>
      <w:r w:rsidR="008A5DC7">
        <w:rPr>
          <w:rFonts w:ascii="Arial" w:hAnsi="Arial" w:cs="Arial"/>
          <w:b w:val="0"/>
          <w:iCs/>
          <w:sz w:val="24"/>
          <w:szCs w:val="24"/>
        </w:rPr>
        <w:t>a 16</w:t>
      </w:r>
      <w:r>
        <w:rPr>
          <w:rFonts w:ascii="Arial" w:hAnsi="Arial" w:cs="Arial"/>
          <w:b w:val="0"/>
          <w:iCs/>
          <w:sz w:val="24"/>
          <w:szCs w:val="24"/>
        </w:rPr>
        <w:t xml:space="preserve"> </w:t>
      </w:r>
      <w:r w:rsidR="008A5DC7">
        <w:rPr>
          <w:rFonts w:ascii="Arial" w:hAnsi="Arial" w:cs="Arial"/>
          <w:b w:val="0"/>
          <w:iCs/>
          <w:sz w:val="24"/>
          <w:szCs w:val="24"/>
        </w:rPr>
        <w:t>GB USB</w:t>
      </w:r>
      <w:r>
        <w:rPr>
          <w:rFonts w:ascii="Arial" w:hAnsi="Arial" w:cs="Arial"/>
          <w:b w:val="0"/>
          <w:iCs/>
          <w:sz w:val="24"/>
          <w:szCs w:val="24"/>
        </w:rPr>
        <w:t>,  but when I try to add</w:t>
      </w:r>
      <w:r w:rsidR="008A5DC7">
        <w:rPr>
          <w:rFonts w:ascii="Arial" w:hAnsi="Arial" w:cs="Arial"/>
          <w:b w:val="0"/>
          <w:iCs/>
          <w:sz w:val="24"/>
          <w:szCs w:val="24"/>
        </w:rPr>
        <w:t xml:space="preserve"> </w:t>
      </w:r>
      <w:r>
        <w:rPr>
          <w:rFonts w:ascii="Arial" w:hAnsi="Arial" w:cs="Arial"/>
          <w:b w:val="0"/>
          <w:iCs/>
          <w:sz w:val="24"/>
          <w:szCs w:val="24"/>
        </w:rPr>
        <w:t xml:space="preserve">a fourth file of 4.3 GB,  it says “too big for the memory stick” – that has 10+ GB left ? </w:t>
      </w:r>
    </w:p>
    <w:p w14:paraId="6509B136" w14:textId="77777777" w:rsidR="00F85849" w:rsidRPr="00F85849" w:rsidRDefault="00F85849" w:rsidP="00F85849"/>
    <w:p w14:paraId="5E1DA151" w14:textId="53AE9787" w:rsidR="0084540F" w:rsidRDefault="00D05864" w:rsidP="0084540F">
      <w:pPr>
        <w:pStyle w:val="Heading1"/>
        <w:shd w:val="clear" w:color="auto" w:fill="FFFFFF"/>
        <w:spacing w:before="0" w:after="0"/>
        <w:rPr>
          <w:rFonts w:ascii="Arial" w:hAnsi="Arial" w:cs="Arial"/>
          <w:b w:val="0"/>
          <w:iCs/>
          <w:sz w:val="24"/>
          <w:szCs w:val="24"/>
        </w:rPr>
      </w:pPr>
      <w:r>
        <w:rPr>
          <w:rFonts w:ascii="Arial" w:hAnsi="Arial" w:cs="Arial"/>
          <w:b w:val="0"/>
          <w:iCs/>
          <w:sz w:val="24"/>
          <w:szCs w:val="24"/>
        </w:rPr>
        <w:t xml:space="preserve">Suggested that </w:t>
      </w:r>
      <w:r w:rsidR="004D5237">
        <w:rPr>
          <w:rFonts w:ascii="Arial" w:hAnsi="Arial" w:cs="Arial"/>
          <w:b w:val="0"/>
          <w:iCs/>
          <w:sz w:val="24"/>
          <w:szCs w:val="24"/>
        </w:rPr>
        <w:t>the “</w:t>
      </w:r>
      <w:r>
        <w:rPr>
          <w:rFonts w:ascii="Arial" w:hAnsi="Arial" w:cs="Arial"/>
          <w:b w:val="0"/>
          <w:iCs/>
          <w:sz w:val="24"/>
          <w:szCs w:val="24"/>
        </w:rPr>
        <w:t>error</w:t>
      </w:r>
      <w:r w:rsidR="004D5237">
        <w:rPr>
          <w:rFonts w:ascii="Arial" w:hAnsi="Arial" w:cs="Arial"/>
          <w:b w:val="0"/>
          <w:iCs/>
          <w:sz w:val="24"/>
          <w:szCs w:val="24"/>
        </w:rPr>
        <w:t xml:space="preserve"> message”</w:t>
      </w:r>
      <w:r>
        <w:rPr>
          <w:rFonts w:ascii="Arial" w:hAnsi="Arial" w:cs="Arial"/>
          <w:b w:val="0"/>
          <w:iCs/>
          <w:sz w:val="24"/>
          <w:szCs w:val="24"/>
        </w:rPr>
        <w:t xml:space="preserve"> relates to size of file being copied, rather than </w:t>
      </w:r>
      <w:r w:rsidR="0084540F">
        <w:rPr>
          <w:rFonts w:ascii="Arial" w:hAnsi="Arial" w:cs="Arial"/>
          <w:b w:val="0"/>
          <w:iCs/>
          <w:sz w:val="24"/>
          <w:szCs w:val="24"/>
        </w:rPr>
        <w:t xml:space="preserve">the </w:t>
      </w:r>
      <w:r>
        <w:rPr>
          <w:rFonts w:ascii="Arial" w:hAnsi="Arial" w:cs="Arial"/>
          <w:b w:val="0"/>
          <w:iCs/>
          <w:sz w:val="24"/>
          <w:szCs w:val="24"/>
        </w:rPr>
        <w:t>remaining space.</w:t>
      </w:r>
      <w:r w:rsidR="004D5237">
        <w:rPr>
          <w:rFonts w:ascii="Arial" w:hAnsi="Arial" w:cs="Arial"/>
          <w:b w:val="0"/>
          <w:iCs/>
          <w:sz w:val="24"/>
          <w:szCs w:val="24"/>
        </w:rPr>
        <w:t xml:space="preserve">  </w:t>
      </w:r>
      <w:r>
        <w:rPr>
          <w:rFonts w:ascii="Arial" w:hAnsi="Arial" w:cs="Arial"/>
          <w:b w:val="0"/>
          <w:iCs/>
          <w:sz w:val="24"/>
          <w:szCs w:val="24"/>
        </w:rPr>
        <w:t>Issue being the USB stick is probably FAT-32 format, with max</w:t>
      </w:r>
      <w:r w:rsidR="004D5237">
        <w:rPr>
          <w:rFonts w:ascii="Arial" w:hAnsi="Arial" w:cs="Arial"/>
          <w:b w:val="0"/>
          <w:iCs/>
          <w:sz w:val="24"/>
          <w:szCs w:val="24"/>
        </w:rPr>
        <w:t xml:space="preserve">imum individual </w:t>
      </w:r>
      <w:r>
        <w:rPr>
          <w:rFonts w:ascii="Arial" w:hAnsi="Arial" w:cs="Arial"/>
          <w:b w:val="0"/>
          <w:iCs/>
          <w:sz w:val="24"/>
          <w:szCs w:val="24"/>
        </w:rPr>
        <w:t>file size of 4 GB.</w:t>
      </w:r>
      <w:r w:rsidR="0084540F">
        <w:rPr>
          <w:rFonts w:ascii="Arial" w:hAnsi="Arial" w:cs="Arial"/>
          <w:b w:val="0"/>
          <w:iCs/>
          <w:sz w:val="24"/>
          <w:szCs w:val="24"/>
        </w:rPr>
        <w:t xml:space="preserve">    Solution is to convert the USB stick to NTFS format where max file size is several magnitudes larger  !</w:t>
      </w:r>
    </w:p>
    <w:p w14:paraId="3806B7B4" w14:textId="77777777" w:rsidR="0084540F" w:rsidRDefault="0084540F" w:rsidP="0084540F">
      <w:pPr>
        <w:pStyle w:val="Heading1"/>
        <w:shd w:val="clear" w:color="auto" w:fill="FFFFFF"/>
        <w:spacing w:before="0" w:after="0"/>
        <w:rPr>
          <w:rFonts w:ascii="Arial" w:hAnsi="Arial" w:cs="Arial"/>
          <w:b w:val="0"/>
          <w:iCs/>
          <w:sz w:val="24"/>
          <w:szCs w:val="24"/>
        </w:rPr>
      </w:pPr>
    </w:p>
    <w:p w14:paraId="775A0870" w14:textId="3E5E41D6" w:rsidR="0084540F" w:rsidRPr="0084540F" w:rsidRDefault="0084540F" w:rsidP="0084540F">
      <w:pPr>
        <w:pStyle w:val="Heading1"/>
        <w:shd w:val="clear" w:color="auto" w:fill="FFFFFF"/>
        <w:spacing w:before="0" w:after="0"/>
      </w:pPr>
      <w:r>
        <w:rPr>
          <w:rFonts w:ascii="Arial" w:hAnsi="Arial" w:cs="Arial"/>
          <w:b w:val="0"/>
          <w:iCs/>
          <w:sz w:val="24"/>
          <w:szCs w:val="24"/>
        </w:rPr>
        <w:t>What is a VPN ?    Question deferred,  to be a fuller presentation next month . .</w:t>
      </w:r>
    </w:p>
    <w:p w14:paraId="1A17E94D" w14:textId="77777777" w:rsidR="00D05864" w:rsidRPr="00794CE0" w:rsidRDefault="00D05864" w:rsidP="008C497D">
      <w:pPr>
        <w:pStyle w:val="Heading1"/>
        <w:shd w:val="clear" w:color="auto" w:fill="FFFFFF"/>
        <w:spacing w:before="0" w:after="0"/>
        <w:rPr>
          <w:rFonts w:ascii="Arial" w:hAnsi="Arial" w:cs="Arial"/>
          <w:b w:val="0"/>
          <w:iCs/>
          <w:sz w:val="36"/>
          <w:szCs w:val="36"/>
        </w:rPr>
      </w:pPr>
    </w:p>
    <w:p w14:paraId="3A2A9855" w14:textId="48525146" w:rsidR="009F2331" w:rsidRDefault="009F2331" w:rsidP="0010706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cam and Virus Warnings :</w:t>
      </w:r>
    </w:p>
    <w:p w14:paraId="472A45F4" w14:textId="77777777" w:rsidR="009F2331" w:rsidRPr="00F85849" w:rsidRDefault="009F2331" w:rsidP="00107062">
      <w:pPr>
        <w:rPr>
          <w:rFonts w:ascii="Arial" w:hAnsi="Arial" w:cs="Arial"/>
          <w:b/>
          <w:sz w:val="22"/>
          <w:szCs w:val="20"/>
        </w:rPr>
      </w:pPr>
    </w:p>
    <w:p w14:paraId="56325874" w14:textId="242E4A5E" w:rsidR="009F2331" w:rsidRDefault="009F2331" w:rsidP="00107062">
      <w:pPr>
        <w:rPr>
          <w:rFonts w:ascii="Arial" w:hAnsi="Arial" w:cs="Arial"/>
        </w:rPr>
      </w:pPr>
      <w:r>
        <w:rPr>
          <w:rFonts w:ascii="Arial" w:hAnsi="Arial" w:cs="Arial"/>
        </w:rPr>
        <w:t>August-13</w:t>
      </w:r>
      <w:r w:rsidRPr="009F233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warning </w:t>
      </w:r>
      <w:r w:rsidR="00794CE0">
        <w:rPr>
          <w:rFonts w:ascii="Arial" w:hAnsi="Arial" w:cs="Arial"/>
        </w:rPr>
        <w:t>ex</w:t>
      </w:r>
      <w:r>
        <w:rPr>
          <w:rFonts w:ascii="Arial" w:hAnsi="Arial" w:cs="Arial"/>
        </w:rPr>
        <w:t xml:space="preserve"> StaySmartOnline.gov.au about dangerous BlueKeep virus applicable to Windows-7 and earlier versions – the latest Windows updates should be applied ASAP.</w:t>
      </w:r>
    </w:p>
    <w:p w14:paraId="5A7B7974" w14:textId="37FD8122" w:rsidR="009F2331" w:rsidRDefault="009F2331" w:rsidP="00107062">
      <w:pPr>
        <w:rPr>
          <w:rFonts w:ascii="Arial" w:hAnsi="Arial" w:cs="Arial"/>
        </w:rPr>
      </w:pPr>
      <w:r>
        <w:rPr>
          <w:rFonts w:ascii="Arial" w:hAnsi="Arial" w:cs="Arial"/>
        </w:rPr>
        <w:t>Similar warnings about ATO scams at this time of year and Western Union “prizes”.</w:t>
      </w:r>
    </w:p>
    <w:p w14:paraId="134FB6FE" w14:textId="742BE63E" w:rsidR="009F2331" w:rsidRPr="00794CE0" w:rsidRDefault="009F2331" w:rsidP="00107062">
      <w:pPr>
        <w:rPr>
          <w:rFonts w:ascii="Arial" w:hAnsi="Arial" w:cs="Arial"/>
          <w:sz w:val="44"/>
          <w:szCs w:val="44"/>
        </w:rPr>
      </w:pPr>
    </w:p>
    <w:p w14:paraId="3A8F3042" w14:textId="46400101" w:rsidR="009F2331" w:rsidRPr="009F2331" w:rsidRDefault="009F2331" w:rsidP="00107062">
      <w:pPr>
        <w:rPr>
          <w:rFonts w:ascii="Arial" w:hAnsi="Arial" w:cs="Arial"/>
          <w:b/>
          <w:bCs/>
          <w:sz w:val="28"/>
          <w:szCs w:val="28"/>
        </w:rPr>
      </w:pPr>
      <w:r w:rsidRPr="009F2331">
        <w:rPr>
          <w:rFonts w:ascii="Arial" w:hAnsi="Arial" w:cs="Arial"/>
          <w:b/>
          <w:bCs/>
          <w:sz w:val="28"/>
          <w:szCs w:val="28"/>
        </w:rPr>
        <w:t xml:space="preserve">Main Topic  -  Wanted / Unwanted Software </w:t>
      </w:r>
    </w:p>
    <w:p w14:paraId="72E7B06C" w14:textId="77777777" w:rsidR="009F2331" w:rsidRDefault="009F2331" w:rsidP="00107062">
      <w:pPr>
        <w:rPr>
          <w:rFonts w:ascii="Arial" w:hAnsi="Arial" w:cs="Arial"/>
        </w:rPr>
      </w:pPr>
    </w:p>
    <w:p w14:paraId="2F88B26A" w14:textId="3260293C" w:rsidR="00945E43" w:rsidRDefault="00945E43" w:rsidP="001070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w PCs often have additional trial apps installed (called bloatware) that users may not want - question then becomes which to Uninstall.  One useful tool is at </w:t>
      </w:r>
      <w:hyperlink r:id="rId6" w:history="1">
        <w:r w:rsidRPr="0030039C">
          <w:rPr>
            <w:rStyle w:val="Hyperlink"/>
            <w:rFonts w:ascii="Arial" w:hAnsi="Arial" w:cs="Arial"/>
          </w:rPr>
          <w:t>www.shouldiremoveit.com</w:t>
        </w:r>
      </w:hyperlink>
      <w:r w:rsidR="00110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that analyze</w:t>
      </w:r>
      <w:r w:rsidR="0011012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stalled software with recommendations. </w:t>
      </w:r>
    </w:p>
    <w:p w14:paraId="4119B992" w14:textId="77777777" w:rsidR="00945E43" w:rsidRDefault="00945E43" w:rsidP="00107062">
      <w:pPr>
        <w:rPr>
          <w:rFonts w:ascii="Arial" w:hAnsi="Arial" w:cs="Arial"/>
        </w:rPr>
      </w:pPr>
    </w:p>
    <w:p w14:paraId="336E273E" w14:textId="23E4537C" w:rsidR="00556F9C" w:rsidRPr="00F85849" w:rsidRDefault="00556F9C" w:rsidP="00FD6769">
      <w:pPr>
        <w:ind w:firstLine="1418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6835"/>
      </w:tblGrid>
      <w:tr w:rsidR="0070679D" w:rsidRPr="0070679D" w14:paraId="63238E21" w14:textId="77777777" w:rsidTr="0070679D">
        <w:tc>
          <w:tcPr>
            <w:tcW w:w="3369" w:type="dxa"/>
            <w:shd w:val="clear" w:color="auto" w:fill="auto"/>
          </w:tcPr>
          <w:p w14:paraId="3924247C" w14:textId="77777777" w:rsidR="00A87ABE" w:rsidRPr="0070679D" w:rsidRDefault="00A87ABE" w:rsidP="001C3BFC">
            <w:pPr>
              <w:rPr>
                <w:rFonts w:ascii="Arial" w:hAnsi="Arial" w:cs="Arial"/>
                <w:bCs/>
                <w:szCs w:val="22"/>
              </w:rPr>
            </w:pPr>
          </w:p>
          <w:p w14:paraId="2DC2A072" w14:textId="77777777" w:rsidR="0070679D" w:rsidRPr="0070679D" w:rsidRDefault="0070679D" w:rsidP="001C3BFC">
            <w:pPr>
              <w:rPr>
                <w:rFonts w:ascii="Arial" w:hAnsi="Arial" w:cs="Arial"/>
                <w:b/>
                <w:szCs w:val="22"/>
              </w:rPr>
            </w:pPr>
          </w:p>
          <w:p w14:paraId="49079558" w14:textId="372BFE2C" w:rsidR="00110129" w:rsidRPr="0070679D" w:rsidRDefault="00794CE0" w:rsidP="001C3BFC">
            <w:pPr>
              <w:rPr>
                <w:rFonts w:ascii="Arial" w:hAnsi="Arial" w:cs="Arial"/>
                <w:b/>
                <w:szCs w:val="22"/>
              </w:rPr>
            </w:pPr>
            <w:r w:rsidRPr="0070679D">
              <w:rPr>
                <w:rFonts w:ascii="Arial" w:hAnsi="Arial" w:cs="Arial"/>
                <w:b/>
                <w:szCs w:val="22"/>
              </w:rPr>
              <w:t>F</w:t>
            </w:r>
            <w:r w:rsidR="00945E43" w:rsidRPr="0070679D">
              <w:rPr>
                <w:rFonts w:ascii="Arial" w:hAnsi="Arial" w:cs="Arial"/>
                <w:b/>
                <w:szCs w:val="22"/>
              </w:rPr>
              <w:t>ree</w:t>
            </w:r>
            <w:r w:rsidR="00A87ABE" w:rsidRPr="0070679D">
              <w:rPr>
                <w:rFonts w:ascii="Arial" w:hAnsi="Arial" w:cs="Arial"/>
                <w:b/>
                <w:szCs w:val="22"/>
              </w:rPr>
              <w:t xml:space="preserve"> </w:t>
            </w:r>
            <w:r w:rsidR="00F85849" w:rsidRPr="0070679D">
              <w:rPr>
                <w:rFonts w:ascii="Arial" w:hAnsi="Arial" w:cs="Arial"/>
                <w:b/>
                <w:szCs w:val="22"/>
              </w:rPr>
              <w:t xml:space="preserve">PC </w:t>
            </w:r>
            <w:r w:rsidR="00A87ABE" w:rsidRPr="0070679D">
              <w:rPr>
                <w:rFonts w:ascii="Arial" w:hAnsi="Arial" w:cs="Arial"/>
                <w:b/>
                <w:szCs w:val="22"/>
              </w:rPr>
              <w:t>soft</w:t>
            </w:r>
            <w:r w:rsidR="00945E43" w:rsidRPr="0070679D">
              <w:rPr>
                <w:rFonts w:ascii="Arial" w:hAnsi="Arial" w:cs="Arial"/>
                <w:b/>
                <w:szCs w:val="22"/>
              </w:rPr>
              <w:t xml:space="preserve">ware </w:t>
            </w:r>
            <w:r w:rsidRPr="0070679D">
              <w:rPr>
                <w:rFonts w:ascii="Arial" w:hAnsi="Arial" w:cs="Arial"/>
                <w:b/>
                <w:szCs w:val="22"/>
              </w:rPr>
              <w:t>sources</w:t>
            </w:r>
            <w:r w:rsidR="00945E43" w:rsidRPr="0070679D">
              <w:rPr>
                <w:rFonts w:ascii="Arial" w:hAnsi="Arial" w:cs="Arial"/>
                <w:b/>
                <w:szCs w:val="22"/>
              </w:rPr>
              <w:t xml:space="preserve">: </w:t>
            </w:r>
          </w:p>
          <w:p w14:paraId="30EED139" w14:textId="37476557" w:rsidR="00110129" w:rsidRPr="0070679D" w:rsidRDefault="00945E43" w:rsidP="001C3BFC">
            <w:pPr>
              <w:rPr>
                <w:rFonts w:ascii="Arial" w:hAnsi="Arial" w:cs="Arial"/>
                <w:bCs/>
                <w:szCs w:val="22"/>
              </w:rPr>
            </w:pPr>
            <w:r w:rsidRPr="0070679D">
              <w:rPr>
                <w:rFonts w:ascii="Arial" w:hAnsi="Arial" w:cs="Arial"/>
                <w:bCs/>
                <w:szCs w:val="22"/>
              </w:rPr>
              <w:t xml:space="preserve"> </w:t>
            </w:r>
          </w:p>
          <w:p w14:paraId="48F040C7" w14:textId="344BD80E" w:rsidR="00AF0DF1" w:rsidRPr="0070679D" w:rsidRDefault="00AF0DF1" w:rsidP="001C3BFC">
            <w:pPr>
              <w:rPr>
                <w:rFonts w:ascii="Arial" w:hAnsi="Arial" w:cs="Arial"/>
                <w:bCs/>
                <w:szCs w:val="22"/>
              </w:rPr>
            </w:pPr>
            <w:r w:rsidRPr="0070679D">
              <w:rPr>
                <w:rFonts w:ascii="Arial" w:hAnsi="Arial" w:cs="Arial"/>
                <w:bCs/>
                <w:szCs w:val="22"/>
              </w:rPr>
              <w:t xml:space="preserve">   techsupportalert.com</w:t>
            </w:r>
          </w:p>
          <w:p w14:paraId="4A822300" w14:textId="5CF92B53" w:rsidR="00945E43" w:rsidRPr="0070679D" w:rsidRDefault="00AF0DF1" w:rsidP="001C3BFC">
            <w:pPr>
              <w:rPr>
                <w:rFonts w:ascii="Arial" w:hAnsi="Arial" w:cs="Arial"/>
                <w:bCs/>
                <w:szCs w:val="22"/>
              </w:rPr>
            </w:pPr>
            <w:r w:rsidRPr="0070679D">
              <w:rPr>
                <w:rFonts w:ascii="Arial" w:hAnsi="Arial" w:cs="Arial"/>
                <w:bCs/>
                <w:szCs w:val="22"/>
              </w:rPr>
              <w:t xml:space="preserve">       (</w:t>
            </w:r>
            <w:r w:rsidR="00945E43" w:rsidRPr="0070679D">
              <w:rPr>
                <w:rFonts w:ascii="Arial" w:hAnsi="Arial" w:cs="Arial"/>
                <w:bCs/>
                <w:szCs w:val="22"/>
              </w:rPr>
              <w:t>Gizmo</w:t>
            </w:r>
            <w:r w:rsidR="00A87ABE" w:rsidRPr="0070679D">
              <w:rPr>
                <w:rFonts w:ascii="Arial" w:hAnsi="Arial" w:cs="Arial"/>
                <w:bCs/>
                <w:szCs w:val="22"/>
              </w:rPr>
              <w:t xml:space="preserve"> – as shown</w:t>
            </w:r>
            <w:r w:rsidRPr="0070679D">
              <w:rPr>
                <w:rFonts w:ascii="Arial" w:hAnsi="Arial" w:cs="Arial"/>
                <w:bCs/>
                <w:szCs w:val="22"/>
              </w:rPr>
              <w:t>)</w:t>
            </w:r>
          </w:p>
          <w:p w14:paraId="2039EFDF" w14:textId="77777777" w:rsidR="00A87ABE" w:rsidRPr="0070679D" w:rsidRDefault="00A87ABE" w:rsidP="001C3BFC">
            <w:pPr>
              <w:rPr>
                <w:rFonts w:ascii="Arial" w:hAnsi="Arial" w:cs="Arial"/>
                <w:bCs/>
                <w:szCs w:val="22"/>
              </w:rPr>
            </w:pPr>
          </w:p>
          <w:p w14:paraId="78F5F71A" w14:textId="40FAFDC9" w:rsidR="00A87ABE" w:rsidRPr="0070679D" w:rsidRDefault="00945E43" w:rsidP="00A87ABE">
            <w:pPr>
              <w:rPr>
                <w:rFonts w:ascii="Arial" w:hAnsi="Arial" w:cs="Arial"/>
                <w:bCs/>
                <w:szCs w:val="22"/>
              </w:rPr>
            </w:pPr>
            <w:r w:rsidRPr="0070679D">
              <w:rPr>
                <w:rFonts w:ascii="Arial" w:hAnsi="Arial" w:cs="Arial"/>
                <w:bCs/>
                <w:szCs w:val="22"/>
              </w:rPr>
              <w:t xml:space="preserve"> </w:t>
            </w:r>
            <w:r w:rsidR="00AF0DF1" w:rsidRPr="0070679D">
              <w:rPr>
                <w:rFonts w:ascii="Arial" w:hAnsi="Arial" w:cs="Arial"/>
                <w:bCs/>
                <w:szCs w:val="22"/>
              </w:rPr>
              <w:t xml:space="preserve">  </w:t>
            </w:r>
            <w:r w:rsidR="005F0F56">
              <w:rPr>
                <w:rFonts w:ascii="Arial" w:hAnsi="Arial" w:cs="Arial"/>
                <w:bCs/>
                <w:szCs w:val="22"/>
              </w:rPr>
              <w:t>f</w:t>
            </w:r>
            <w:r w:rsidR="00A87ABE" w:rsidRPr="0070679D">
              <w:rPr>
                <w:rFonts w:ascii="Arial" w:hAnsi="Arial" w:cs="Arial"/>
                <w:bCs/>
                <w:szCs w:val="22"/>
              </w:rPr>
              <w:t>ilehippo.com</w:t>
            </w:r>
          </w:p>
          <w:p w14:paraId="1199BF24" w14:textId="52467C01" w:rsidR="00A87ABE" w:rsidRPr="0070679D" w:rsidRDefault="00A87ABE" w:rsidP="00A87ABE">
            <w:pPr>
              <w:rPr>
                <w:rFonts w:ascii="Arial" w:hAnsi="Arial" w:cs="Arial"/>
                <w:bCs/>
                <w:szCs w:val="22"/>
              </w:rPr>
            </w:pPr>
          </w:p>
          <w:p w14:paraId="7510077B" w14:textId="6C79DFDE" w:rsidR="00A87ABE" w:rsidRPr="0070679D" w:rsidRDefault="00AF0DF1" w:rsidP="00A87ABE">
            <w:pPr>
              <w:rPr>
                <w:rFonts w:ascii="Arial" w:hAnsi="Arial" w:cs="Arial"/>
                <w:bCs/>
                <w:szCs w:val="22"/>
              </w:rPr>
            </w:pPr>
            <w:r w:rsidRPr="0070679D">
              <w:rPr>
                <w:rFonts w:ascii="Arial" w:hAnsi="Arial" w:cs="Arial"/>
                <w:bCs/>
                <w:szCs w:val="22"/>
              </w:rPr>
              <w:t xml:space="preserve">   </w:t>
            </w:r>
            <w:r w:rsidR="005F0F56">
              <w:rPr>
                <w:rFonts w:ascii="Arial" w:hAnsi="Arial" w:cs="Arial"/>
                <w:bCs/>
                <w:szCs w:val="22"/>
              </w:rPr>
              <w:t>f</w:t>
            </w:r>
            <w:r w:rsidR="00A87ABE" w:rsidRPr="0070679D">
              <w:rPr>
                <w:rFonts w:ascii="Arial" w:hAnsi="Arial" w:cs="Arial"/>
                <w:bCs/>
                <w:szCs w:val="22"/>
              </w:rPr>
              <w:t>reewarefiles.com</w:t>
            </w:r>
          </w:p>
          <w:p w14:paraId="59CC7F40" w14:textId="77777777" w:rsidR="00A87ABE" w:rsidRPr="0070679D" w:rsidRDefault="00A87ABE" w:rsidP="0070679D">
            <w:pPr>
              <w:ind w:left="-567" w:firstLine="567"/>
              <w:rPr>
                <w:rFonts w:ascii="Arial" w:hAnsi="Arial" w:cs="Arial"/>
                <w:bCs/>
                <w:sz w:val="28"/>
              </w:rPr>
            </w:pPr>
          </w:p>
          <w:p w14:paraId="3BEC8248" w14:textId="5AE97BAC" w:rsidR="00A87ABE" w:rsidRDefault="00AF0DF1" w:rsidP="0070679D">
            <w:pPr>
              <w:ind w:left="-567" w:firstLine="567"/>
              <w:rPr>
                <w:rFonts w:ascii="Arial" w:hAnsi="Arial" w:cs="Arial"/>
                <w:bCs/>
                <w:szCs w:val="22"/>
              </w:rPr>
            </w:pPr>
            <w:r w:rsidRPr="0070679D">
              <w:rPr>
                <w:rFonts w:ascii="Arial" w:hAnsi="Arial" w:cs="Arial"/>
                <w:bCs/>
                <w:szCs w:val="22"/>
              </w:rPr>
              <w:t xml:space="preserve">   </w:t>
            </w:r>
            <w:r w:rsidR="005F0F56">
              <w:rPr>
                <w:rFonts w:ascii="Arial" w:hAnsi="Arial" w:cs="Arial"/>
                <w:bCs/>
                <w:szCs w:val="22"/>
              </w:rPr>
              <w:t>f</w:t>
            </w:r>
            <w:r w:rsidR="00A87ABE" w:rsidRPr="0070679D">
              <w:rPr>
                <w:rFonts w:ascii="Arial" w:hAnsi="Arial" w:cs="Arial"/>
                <w:bCs/>
                <w:szCs w:val="22"/>
              </w:rPr>
              <w:t>ilehorse.com</w:t>
            </w:r>
          </w:p>
          <w:p w14:paraId="1A12038C" w14:textId="77777777" w:rsidR="005F0F56" w:rsidRDefault="005F0F56" w:rsidP="0070679D">
            <w:pPr>
              <w:ind w:left="-567" w:firstLine="567"/>
              <w:rPr>
                <w:rFonts w:ascii="Arial" w:hAnsi="Arial" w:cs="Arial"/>
                <w:bCs/>
                <w:szCs w:val="22"/>
              </w:rPr>
            </w:pPr>
          </w:p>
          <w:p w14:paraId="795EE733" w14:textId="77777777" w:rsidR="005F0F56" w:rsidRDefault="005F0F56" w:rsidP="0070679D">
            <w:pPr>
              <w:ind w:left="-567" w:firstLine="56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   download.cnet.com</w:t>
            </w:r>
          </w:p>
          <w:p w14:paraId="350C41C1" w14:textId="77777777" w:rsidR="005F0F56" w:rsidRDefault="005F0F56" w:rsidP="0070679D">
            <w:pPr>
              <w:ind w:left="-567" w:firstLine="567"/>
              <w:rPr>
                <w:rFonts w:ascii="Arial" w:hAnsi="Arial" w:cs="Arial"/>
                <w:bCs/>
              </w:rPr>
            </w:pPr>
          </w:p>
          <w:p w14:paraId="1EDFB5FA" w14:textId="470F919F" w:rsidR="005F0F56" w:rsidRPr="0070679D" w:rsidRDefault="005F0F56" w:rsidP="0070679D">
            <w:pPr>
              <w:ind w:left="-567" w:firstLine="567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</w:rPr>
              <w:t xml:space="preserve">   techspot.com</w:t>
            </w:r>
            <w:r w:rsidR="002869DC">
              <w:rPr>
                <w:rFonts w:ascii="Arial" w:hAnsi="Arial" w:cs="Arial"/>
                <w:bCs/>
              </w:rPr>
              <w:t>/down</w:t>
            </w:r>
            <w:bookmarkStart w:id="0" w:name="_GoBack"/>
            <w:bookmarkEnd w:id="0"/>
            <w:r w:rsidR="002869DC">
              <w:rPr>
                <w:rFonts w:ascii="Arial" w:hAnsi="Arial" w:cs="Arial"/>
                <w:bCs/>
              </w:rPr>
              <w:t>loads</w:t>
            </w:r>
          </w:p>
        </w:tc>
        <w:tc>
          <w:tcPr>
            <w:tcW w:w="6662" w:type="dxa"/>
            <w:shd w:val="clear" w:color="auto" w:fill="auto"/>
          </w:tcPr>
          <w:p w14:paraId="07550167" w14:textId="07E298AC" w:rsidR="009F2331" w:rsidRPr="0070679D" w:rsidRDefault="005F0F56" w:rsidP="001C3BFC">
            <w:pPr>
              <w:rPr>
                <w:rFonts w:ascii="Arial" w:hAnsi="Arial" w:cs="Arial"/>
                <w:b/>
                <w:sz w:val="28"/>
              </w:rPr>
            </w:pPr>
            <w:r>
              <w:rPr>
                <w:noProof/>
              </w:rPr>
              <w:pict w14:anchorId="0D366A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331.2pt;height:279.6pt;visibility:visible;mso-wrap-style:square">
                  <v:imagedata r:id="rId7" o:title=""/>
                </v:shape>
              </w:pict>
            </w:r>
          </w:p>
        </w:tc>
      </w:tr>
    </w:tbl>
    <w:p w14:paraId="2FCF5364" w14:textId="77777777" w:rsidR="00C92AC3" w:rsidRDefault="00C92AC3" w:rsidP="001C3BFC">
      <w:pPr>
        <w:rPr>
          <w:rFonts w:ascii="Arial" w:hAnsi="Arial" w:cs="Arial"/>
          <w:b/>
          <w:sz w:val="28"/>
        </w:rPr>
      </w:pPr>
    </w:p>
    <w:p w14:paraId="14C0A712" w14:textId="72B2A4D7" w:rsidR="00C92AC3" w:rsidRDefault="00C92AC3" w:rsidP="001C3BFC">
      <w:pPr>
        <w:rPr>
          <w:rFonts w:ascii="Arial" w:hAnsi="Arial" w:cs="Arial"/>
          <w:b/>
          <w:sz w:val="28"/>
        </w:rPr>
      </w:pPr>
    </w:p>
    <w:p w14:paraId="608E0F2D" w14:textId="5551AADF" w:rsidR="00FB0466" w:rsidRPr="001C3BFC" w:rsidRDefault="00794CE0" w:rsidP="00794CE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</w:t>
      </w:r>
      <w:r w:rsidR="001C3BFC" w:rsidRPr="001C3BFC">
        <w:rPr>
          <w:rFonts w:ascii="Arial" w:hAnsi="Arial" w:cs="Arial"/>
          <w:b/>
          <w:sz w:val="28"/>
        </w:rPr>
        <w:t>Next Month  . . .</w:t>
      </w:r>
      <w:r>
        <w:rPr>
          <w:rFonts w:ascii="Arial" w:hAnsi="Arial" w:cs="Arial"/>
          <w:b/>
          <w:sz w:val="28"/>
        </w:rPr>
        <w:t xml:space="preserve">    </w:t>
      </w:r>
      <w:r>
        <w:rPr>
          <w:rFonts w:ascii="Arial" w:hAnsi="Arial" w:cs="Arial"/>
        </w:rPr>
        <w:t xml:space="preserve">   Windows OneDrive,    VPNs – What and Why ?</w:t>
      </w:r>
      <w:r w:rsidR="00C92AC3">
        <w:rPr>
          <w:rFonts w:ascii="Arial" w:hAnsi="Arial" w:cs="Arial"/>
        </w:rPr>
        <w:t xml:space="preserve">  </w:t>
      </w:r>
    </w:p>
    <w:sectPr w:rsidR="00FB0466" w:rsidRPr="001C3BFC" w:rsidSect="00A87ABE">
      <w:pgSz w:w="11906" w:h="16838"/>
      <w:pgMar w:top="568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44C3"/>
    <w:multiLevelType w:val="hybridMultilevel"/>
    <w:tmpl w:val="4F9EE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E0BE8"/>
    <w:multiLevelType w:val="hybridMultilevel"/>
    <w:tmpl w:val="E3F6E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5241"/>
    <w:multiLevelType w:val="hybridMultilevel"/>
    <w:tmpl w:val="E1DEBA36"/>
    <w:lvl w:ilvl="0" w:tplc="0C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" w15:restartNumberingAfterBreak="0">
    <w:nsid w:val="0AB31C0D"/>
    <w:multiLevelType w:val="hybridMultilevel"/>
    <w:tmpl w:val="BFDCE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715D8"/>
    <w:multiLevelType w:val="hybridMultilevel"/>
    <w:tmpl w:val="4ED49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263F3"/>
    <w:multiLevelType w:val="hybridMultilevel"/>
    <w:tmpl w:val="768A06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EE238A"/>
    <w:multiLevelType w:val="hybridMultilevel"/>
    <w:tmpl w:val="4A041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F186D"/>
    <w:multiLevelType w:val="hybridMultilevel"/>
    <w:tmpl w:val="8F589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B22D1"/>
    <w:multiLevelType w:val="hybridMultilevel"/>
    <w:tmpl w:val="ED66F702"/>
    <w:lvl w:ilvl="0" w:tplc="B0761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2A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B0A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66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E4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0EC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E9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03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9EF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1019D1"/>
    <w:multiLevelType w:val="hybridMultilevel"/>
    <w:tmpl w:val="19F66202"/>
    <w:lvl w:ilvl="0" w:tplc="5B52DB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6CF9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26B0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B802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C89F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7AB8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9059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04F3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48E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6781FFC"/>
    <w:multiLevelType w:val="hybridMultilevel"/>
    <w:tmpl w:val="5896F0DE"/>
    <w:lvl w:ilvl="0" w:tplc="2E12CC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A0B1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B8EE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FC55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78E2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0A2A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ECE9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1C24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1834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1AD75FF9"/>
    <w:multiLevelType w:val="hybridMultilevel"/>
    <w:tmpl w:val="6D8AD9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60CC7"/>
    <w:multiLevelType w:val="hybridMultilevel"/>
    <w:tmpl w:val="9B0802BA"/>
    <w:lvl w:ilvl="0" w:tplc="0E80A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831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788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CE5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440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3CE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47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65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EAE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932065"/>
    <w:multiLevelType w:val="hybridMultilevel"/>
    <w:tmpl w:val="E86AB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177DF"/>
    <w:multiLevelType w:val="hybridMultilevel"/>
    <w:tmpl w:val="CC406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57558"/>
    <w:multiLevelType w:val="hybridMultilevel"/>
    <w:tmpl w:val="18E8C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77613"/>
    <w:multiLevelType w:val="hybridMultilevel"/>
    <w:tmpl w:val="3F2843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0119F9"/>
    <w:multiLevelType w:val="hybridMultilevel"/>
    <w:tmpl w:val="2D0CA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C3696"/>
    <w:multiLevelType w:val="hybridMultilevel"/>
    <w:tmpl w:val="CF2AFCEE"/>
    <w:lvl w:ilvl="0" w:tplc="69AC475A">
      <w:numFmt w:val="bullet"/>
      <w:lvlText w:val=""/>
      <w:lvlJc w:val="left"/>
      <w:pPr>
        <w:ind w:left="5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9" w15:restartNumberingAfterBreak="0">
    <w:nsid w:val="29125D31"/>
    <w:multiLevelType w:val="hybridMultilevel"/>
    <w:tmpl w:val="C06A4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93F11"/>
    <w:multiLevelType w:val="hybridMultilevel"/>
    <w:tmpl w:val="8014FFAC"/>
    <w:lvl w:ilvl="0" w:tplc="13085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DC2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64F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CC7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65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E6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AD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6A4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848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0A23C6"/>
    <w:multiLevelType w:val="hybridMultilevel"/>
    <w:tmpl w:val="3C3E9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937CEA"/>
    <w:multiLevelType w:val="hybridMultilevel"/>
    <w:tmpl w:val="DB48E950"/>
    <w:lvl w:ilvl="0" w:tplc="8534A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C7044A"/>
    <w:multiLevelType w:val="hybridMultilevel"/>
    <w:tmpl w:val="59EC11C8"/>
    <w:lvl w:ilvl="0" w:tplc="A88EF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2A5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4E3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E6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E0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60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E8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A06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6E5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4561702"/>
    <w:multiLevelType w:val="hybridMultilevel"/>
    <w:tmpl w:val="A35EE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7508B"/>
    <w:multiLevelType w:val="hybridMultilevel"/>
    <w:tmpl w:val="8E0CEB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123200"/>
    <w:multiLevelType w:val="hybridMultilevel"/>
    <w:tmpl w:val="EA648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14899"/>
    <w:multiLevelType w:val="hybridMultilevel"/>
    <w:tmpl w:val="B996222C"/>
    <w:lvl w:ilvl="0" w:tplc="57E2D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B89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40C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2AC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6E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8E1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C9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56C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0C3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1BB59DB"/>
    <w:multiLevelType w:val="hybridMultilevel"/>
    <w:tmpl w:val="FF782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934CE"/>
    <w:multiLevelType w:val="hybridMultilevel"/>
    <w:tmpl w:val="A5842F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BB51EC"/>
    <w:multiLevelType w:val="hybridMultilevel"/>
    <w:tmpl w:val="308AA0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B64D29"/>
    <w:multiLevelType w:val="hybridMultilevel"/>
    <w:tmpl w:val="B99C0432"/>
    <w:lvl w:ilvl="0" w:tplc="0C09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32" w15:restartNumberingAfterBreak="0">
    <w:nsid w:val="4BEA22DF"/>
    <w:multiLevelType w:val="hybridMultilevel"/>
    <w:tmpl w:val="211C9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A4913"/>
    <w:multiLevelType w:val="hybridMultilevel"/>
    <w:tmpl w:val="4F444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25737"/>
    <w:multiLevelType w:val="hybridMultilevel"/>
    <w:tmpl w:val="178E2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81252"/>
    <w:multiLevelType w:val="hybridMultilevel"/>
    <w:tmpl w:val="E6A86976"/>
    <w:lvl w:ilvl="0" w:tplc="15C227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E5561"/>
    <w:multiLevelType w:val="hybridMultilevel"/>
    <w:tmpl w:val="81484BAE"/>
    <w:lvl w:ilvl="0" w:tplc="8D0EB5C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060954"/>
    <w:multiLevelType w:val="hybridMultilevel"/>
    <w:tmpl w:val="1DD85B88"/>
    <w:lvl w:ilvl="0" w:tplc="FDD0D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407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281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4B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22E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C83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4AE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A0F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A7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332498D"/>
    <w:multiLevelType w:val="hybridMultilevel"/>
    <w:tmpl w:val="C3CAA90E"/>
    <w:lvl w:ilvl="0" w:tplc="D1EA8F74">
      <w:numFmt w:val="bullet"/>
      <w:lvlText w:val=""/>
      <w:lvlJc w:val="left"/>
      <w:pPr>
        <w:ind w:left="1140" w:hanging="360"/>
      </w:pPr>
      <w:rPr>
        <w:rFonts w:ascii="Wingdings 2" w:eastAsia="Arial Unicode MS" w:hAnsi="Wingdings 2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664232C8"/>
    <w:multiLevelType w:val="hybridMultilevel"/>
    <w:tmpl w:val="B628C948"/>
    <w:lvl w:ilvl="0" w:tplc="4366EB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8CEA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1C96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0C18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94C7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8A72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6A26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2008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D64C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 w15:restartNumberingAfterBreak="0">
    <w:nsid w:val="70C17552"/>
    <w:multiLevelType w:val="hybridMultilevel"/>
    <w:tmpl w:val="38F22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B069D"/>
    <w:multiLevelType w:val="hybridMultilevel"/>
    <w:tmpl w:val="FAB245C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340DF"/>
    <w:multiLevelType w:val="hybridMultilevel"/>
    <w:tmpl w:val="B866A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000BF"/>
    <w:multiLevelType w:val="hybridMultilevel"/>
    <w:tmpl w:val="7F24F642"/>
    <w:lvl w:ilvl="0" w:tplc="095676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263C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E617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E821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5052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6C52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9871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10EC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64DE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 w15:restartNumberingAfterBreak="0">
    <w:nsid w:val="7E8869C8"/>
    <w:multiLevelType w:val="hybridMultilevel"/>
    <w:tmpl w:val="E132C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A3640"/>
    <w:multiLevelType w:val="hybridMultilevel"/>
    <w:tmpl w:val="08F86B8C"/>
    <w:lvl w:ilvl="0" w:tplc="6F8E1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245C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20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06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BEB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E07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43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E0B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06B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EC23FD4"/>
    <w:multiLevelType w:val="hybridMultilevel"/>
    <w:tmpl w:val="E0FCC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3"/>
  </w:num>
  <w:num w:numId="4">
    <w:abstractNumId w:val="3"/>
  </w:num>
  <w:num w:numId="5">
    <w:abstractNumId w:val="40"/>
  </w:num>
  <w:num w:numId="6">
    <w:abstractNumId w:val="8"/>
  </w:num>
  <w:num w:numId="7">
    <w:abstractNumId w:val="37"/>
  </w:num>
  <w:num w:numId="8">
    <w:abstractNumId w:val="23"/>
  </w:num>
  <w:num w:numId="9">
    <w:abstractNumId w:val="20"/>
  </w:num>
  <w:num w:numId="10">
    <w:abstractNumId w:val="3"/>
  </w:num>
  <w:num w:numId="11">
    <w:abstractNumId w:val="42"/>
  </w:num>
  <w:num w:numId="12">
    <w:abstractNumId w:val="19"/>
  </w:num>
  <w:num w:numId="13">
    <w:abstractNumId w:val="27"/>
  </w:num>
  <w:num w:numId="14">
    <w:abstractNumId w:val="17"/>
  </w:num>
  <w:num w:numId="15">
    <w:abstractNumId w:val="0"/>
  </w:num>
  <w:num w:numId="16">
    <w:abstractNumId w:val="24"/>
  </w:num>
  <w:num w:numId="17">
    <w:abstractNumId w:val="7"/>
  </w:num>
  <w:num w:numId="18">
    <w:abstractNumId w:val="13"/>
  </w:num>
  <w:num w:numId="19">
    <w:abstractNumId w:val="6"/>
  </w:num>
  <w:num w:numId="20">
    <w:abstractNumId w:val="26"/>
  </w:num>
  <w:num w:numId="21">
    <w:abstractNumId w:val="4"/>
  </w:num>
  <w:num w:numId="22">
    <w:abstractNumId w:val="44"/>
  </w:num>
  <w:num w:numId="23">
    <w:abstractNumId w:val="1"/>
  </w:num>
  <w:num w:numId="24">
    <w:abstractNumId w:val="9"/>
  </w:num>
  <w:num w:numId="25">
    <w:abstractNumId w:val="10"/>
  </w:num>
  <w:num w:numId="26">
    <w:abstractNumId w:val="43"/>
  </w:num>
  <w:num w:numId="27">
    <w:abstractNumId w:val="39"/>
  </w:num>
  <w:num w:numId="28">
    <w:abstractNumId w:val="32"/>
  </w:num>
  <w:num w:numId="29">
    <w:abstractNumId w:val="14"/>
  </w:num>
  <w:num w:numId="30">
    <w:abstractNumId w:val="29"/>
  </w:num>
  <w:num w:numId="31">
    <w:abstractNumId w:val="5"/>
  </w:num>
  <w:num w:numId="32">
    <w:abstractNumId w:val="38"/>
  </w:num>
  <w:num w:numId="33">
    <w:abstractNumId w:val="2"/>
  </w:num>
  <w:num w:numId="34">
    <w:abstractNumId w:val="31"/>
  </w:num>
  <w:num w:numId="35">
    <w:abstractNumId w:val="16"/>
  </w:num>
  <w:num w:numId="36">
    <w:abstractNumId w:val="34"/>
  </w:num>
  <w:num w:numId="37">
    <w:abstractNumId w:val="22"/>
  </w:num>
  <w:num w:numId="38">
    <w:abstractNumId w:val="45"/>
  </w:num>
  <w:num w:numId="39">
    <w:abstractNumId w:val="12"/>
  </w:num>
  <w:num w:numId="40">
    <w:abstractNumId w:val="46"/>
  </w:num>
  <w:num w:numId="41">
    <w:abstractNumId w:val="41"/>
  </w:num>
  <w:num w:numId="42">
    <w:abstractNumId w:val="25"/>
  </w:num>
  <w:num w:numId="43">
    <w:abstractNumId w:val="30"/>
  </w:num>
  <w:num w:numId="44">
    <w:abstractNumId w:val="35"/>
  </w:num>
  <w:num w:numId="45">
    <w:abstractNumId w:val="11"/>
  </w:num>
  <w:num w:numId="46">
    <w:abstractNumId w:val="28"/>
  </w:num>
  <w:num w:numId="47">
    <w:abstractNumId w:val="18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6DD8"/>
    <w:rsid w:val="00001824"/>
    <w:rsid w:val="0001286F"/>
    <w:rsid w:val="00017AA8"/>
    <w:rsid w:val="000224B9"/>
    <w:rsid w:val="000226C5"/>
    <w:rsid w:val="00025F86"/>
    <w:rsid w:val="00033D7F"/>
    <w:rsid w:val="00040E33"/>
    <w:rsid w:val="00041863"/>
    <w:rsid w:val="00045999"/>
    <w:rsid w:val="000522BC"/>
    <w:rsid w:val="000540A4"/>
    <w:rsid w:val="000540C1"/>
    <w:rsid w:val="000547C4"/>
    <w:rsid w:val="00060015"/>
    <w:rsid w:val="00061704"/>
    <w:rsid w:val="0006353E"/>
    <w:rsid w:val="00075797"/>
    <w:rsid w:val="00081626"/>
    <w:rsid w:val="000869F2"/>
    <w:rsid w:val="000909F0"/>
    <w:rsid w:val="00090E1A"/>
    <w:rsid w:val="00091D68"/>
    <w:rsid w:val="0009251A"/>
    <w:rsid w:val="000934F5"/>
    <w:rsid w:val="000B2023"/>
    <w:rsid w:val="000B4ADC"/>
    <w:rsid w:val="000C0866"/>
    <w:rsid w:val="000C0945"/>
    <w:rsid w:val="000C12CC"/>
    <w:rsid w:val="000C656B"/>
    <w:rsid w:val="000D04AB"/>
    <w:rsid w:val="000D1ECE"/>
    <w:rsid w:val="000E7ABE"/>
    <w:rsid w:val="000F57E6"/>
    <w:rsid w:val="000F64E8"/>
    <w:rsid w:val="000F651F"/>
    <w:rsid w:val="0010671C"/>
    <w:rsid w:val="00107062"/>
    <w:rsid w:val="00110129"/>
    <w:rsid w:val="00111D3F"/>
    <w:rsid w:val="00114FA0"/>
    <w:rsid w:val="00116982"/>
    <w:rsid w:val="0012138E"/>
    <w:rsid w:val="001230B4"/>
    <w:rsid w:val="001260EC"/>
    <w:rsid w:val="00143AE3"/>
    <w:rsid w:val="00146653"/>
    <w:rsid w:val="001478DC"/>
    <w:rsid w:val="0016448F"/>
    <w:rsid w:val="00180FBE"/>
    <w:rsid w:val="00183855"/>
    <w:rsid w:val="0018677D"/>
    <w:rsid w:val="001867E4"/>
    <w:rsid w:val="00187445"/>
    <w:rsid w:val="0019034D"/>
    <w:rsid w:val="00190AA9"/>
    <w:rsid w:val="00196BB1"/>
    <w:rsid w:val="00196F28"/>
    <w:rsid w:val="001A38EB"/>
    <w:rsid w:val="001A62DB"/>
    <w:rsid w:val="001A7FB7"/>
    <w:rsid w:val="001B1CF2"/>
    <w:rsid w:val="001C0474"/>
    <w:rsid w:val="001C1D5F"/>
    <w:rsid w:val="001C330A"/>
    <w:rsid w:val="001C3BFC"/>
    <w:rsid w:val="001C496D"/>
    <w:rsid w:val="001C6FCB"/>
    <w:rsid w:val="001C7367"/>
    <w:rsid w:val="001D13D5"/>
    <w:rsid w:val="001E420D"/>
    <w:rsid w:val="001E67E9"/>
    <w:rsid w:val="001E7D63"/>
    <w:rsid w:val="001E7FFD"/>
    <w:rsid w:val="001F3598"/>
    <w:rsid w:val="00205EEB"/>
    <w:rsid w:val="0021079A"/>
    <w:rsid w:val="00210DBC"/>
    <w:rsid w:val="00211E5C"/>
    <w:rsid w:val="002140C9"/>
    <w:rsid w:val="00215C72"/>
    <w:rsid w:val="00223433"/>
    <w:rsid w:val="00224336"/>
    <w:rsid w:val="00224A33"/>
    <w:rsid w:val="00231971"/>
    <w:rsid w:val="00232D41"/>
    <w:rsid w:val="00237AC1"/>
    <w:rsid w:val="00240CE6"/>
    <w:rsid w:val="00251218"/>
    <w:rsid w:val="00253CC6"/>
    <w:rsid w:val="00256D03"/>
    <w:rsid w:val="0026744C"/>
    <w:rsid w:val="00271E46"/>
    <w:rsid w:val="002803A1"/>
    <w:rsid w:val="0028570C"/>
    <w:rsid w:val="002869DC"/>
    <w:rsid w:val="0028739D"/>
    <w:rsid w:val="00290DEA"/>
    <w:rsid w:val="002A5DEE"/>
    <w:rsid w:val="002A6A8D"/>
    <w:rsid w:val="002A76F0"/>
    <w:rsid w:val="002B047F"/>
    <w:rsid w:val="002C7240"/>
    <w:rsid w:val="002D0787"/>
    <w:rsid w:val="002D1B82"/>
    <w:rsid w:val="002E0452"/>
    <w:rsid w:val="002E32CF"/>
    <w:rsid w:val="002E735C"/>
    <w:rsid w:val="002F0B8D"/>
    <w:rsid w:val="002F18DE"/>
    <w:rsid w:val="002F311A"/>
    <w:rsid w:val="002F38AA"/>
    <w:rsid w:val="00303CBA"/>
    <w:rsid w:val="00304B0E"/>
    <w:rsid w:val="0031075D"/>
    <w:rsid w:val="003108C1"/>
    <w:rsid w:val="00324D0E"/>
    <w:rsid w:val="003268AF"/>
    <w:rsid w:val="0032729A"/>
    <w:rsid w:val="00331771"/>
    <w:rsid w:val="003332D9"/>
    <w:rsid w:val="00336494"/>
    <w:rsid w:val="003369B5"/>
    <w:rsid w:val="00337DD9"/>
    <w:rsid w:val="00337F7C"/>
    <w:rsid w:val="00344FFB"/>
    <w:rsid w:val="003461DC"/>
    <w:rsid w:val="00347A6C"/>
    <w:rsid w:val="00357CF8"/>
    <w:rsid w:val="003617A8"/>
    <w:rsid w:val="00364130"/>
    <w:rsid w:val="0036493B"/>
    <w:rsid w:val="00371976"/>
    <w:rsid w:val="003728BE"/>
    <w:rsid w:val="00373056"/>
    <w:rsid w:val="00373B2E"/>
    <w:rsid w:val="00373D04"/>
    <w:rsid w:val="0038412A"/>
    <w:rsid w:val="00386056"/>
    <w:rsid w:val="003B3F02"/>
    <w:rsid w:val="003B68B9"/>
    <w:rsid w:val="003B6EF9"/>
    <w:rsid w:val="003C07A8"/>
    <w:rsid w:val="003D6A96"/>
    <w:rsid w:val="003E4A98"/>
    <w:rsid w:val="003E56E6"/>
    <w:rsid w:val="003F3FFC"/>
    <w:rsid w:val="00402E90"/>
    <w:rsid w:val="00403887"/>
    <w:rsid w:val="00412E3B"/>
    <w:rsid w:val="0041452C"/>
    <w:rsid w:val="00416E30"/>
    <w:rsid w:val="00440E85"/>
    <w:rsid w:val="00441C7B"/>
    <w:rsid w:val="00444F04"/>
    <w:rsid w:val="00450BA8"/>
    <w:rsid w:val="004613DD"/>
    <w:rsid w:val="00461758"/>
    <w:rsid w:val="00461CF9"/>
    <w:rsid w:val="00465B75"/>
    <w:rsid w:val="004724B0"/>
    <w:rsid w:val="00472BC5"/>
    <w:rsid w:val="00476D77"/>
    <w:rsid w:val="004913CB"/>
    <w:rsid w:val="004949C0"/>
    <w:rsid w:val="004975A7"/>
    <w:rsid w:val="004A05B0"/>
    <w:rsid w:val="004A1ACB"/>
    <w:rsid w:val="004A3E4E"/>
    <w:rsid w:val="004A55B3"/>
    <w:rsid w:val="004A66FA"/>
    <w:rsid w:val="004B7DFE"/>
    <w:rsid w:val="004D03B9"/>
    <w:rsid w:val="004D5237"/>
    <w:rsid w:val="004D5260"/>
    <w:rsid w:val="004D5DAF"/>
    <w:rsid w:val="004E4D54"/>
    <w:rsid w:val="004E6DD8"/>
    <w:rsid w:val="004E7554"/>
    <w:rsid w:val="004E7846"/>
    <w:rsid w:val="004F081C"/>
    <w:rsid w:val="005007BB"/>
    <w:rsid w:val="005135AA"/>
    <w:rsid w:val="00515631"/>
    <w:rsid w:val="00524DFB"/>
    <w:rsid w:val="00531B4C"/>
    <w:rsid w:val="0053555A"/>
    <w:rsid w:val="005369C3"/>
    <w:rsid w:val="00547AB8"/>
    <w:rsid w:val="00551B41"/>
    <w:rsid w:val="00556F9C"/>
    <w:rsid w:val="00563424"/>
    <w:rsid w:val="00565F70"/>
    <w:rsid w:val="0057034B"/>
    <w:rsid w:val="005718A6"/>
    <w:rsid w:val="005743A0"/>
    <w:rsid w:val="00574F1D"/>
    <w:rsid w:val="00575E05"/>
    <w:rsid w:val="005762B9"/>
    <w:rsid w:val="00582AE2"/>
    <w:rsid w:val="005842AC"/>
    <w:rsid w:val="00587065"/>
    <w:rsid w:val="00587276"/>
    <w:rsid w:val="005A0F6C"/>
    <w:rsid w:val="005A150D"/>
    <w:rsid w:val="005A1DB1"/>
    <w:rsid w:val="005A3174"/>
    <w:rsid w:val="005B047E"/>
    <w:rsid w:val="005B194B"/>
    <w:rsid w:val="005B72C9"/>
    <w:rsid w:val="005C073F"/>
    <w:rsid w:val="005C1121"/>
    <w:rsid w:val="005C4464"/>
    <w:rsid w:val="005C5380"/>
    <w:rsid w:val="005C6E3A"/>
    <w:rsid w:val="005D3D73"/>
    <w:rsid w:val="005D6DDE"/>
    <w:rsid w:val="005D7FF0"/>
    <w:rsid w:val="005E06C3"/>
    <w:rsid w:val="005E6B60"/>
    <w:rsid w:val="005E771F"/>
    <w:rsid w:val="005F0F56"/>
    <w:rsid w:val="005F3FBF"/>
    <w:rsid w:val="005F7911"/>
    <w:rsid w:val="006013C5"/>
    <w:rsid w:val="0060493A"/>
    <w:rsid w:val="006070AB"/>
    <w:rsid w:val="006103C8"/>
    <w:rsid w:val="00610CC7"/>
    <w:rsid w:val="00610FDF"/>
    <w:rsid w:val="00613AE6"/>
    <w:rsid w:val="00613F9D"/>
    <w:rsid w:val="0061557D"/>
    <w:rsid w:val="0062619B"/>
    <w:rsid w:val="0062632B"/>
    <w:rsid w:val="00627A4D"/>
    <w:rsid w:val="00630BCD"/>
    <w:rsid w:val="00631F55"/>
    <w:rsid w:val="006446E5"/>
    <w:rsid w:val="006449BA"/>
    <w:rsid w:val="00644A04"/>
    <w:rsid w:val="00644FFE"/>
    <w:rsid w:val="00650DCA"/>
    <w:rsid w:val="006556FD"/>
    <w:rsid w:val="00660843"/>
    <w:rsid w:val="00660BC9"/>
    <w:rsid w:val="006656FB"/>
    <w:rsid w:val="0067078A"/>
    <w:rsid w:val="00671D68"/>
    <w:rsid w:val="00671FE3"/>
    <w:rsid w:val="00673E00"/>
    <w:rsid w:val="00677279"/>
    <w:rsid w:val="00680D78"/>
    <w:rsid w:val="00681871"/>
    <w:rsid w:val="006831AE"/>
    <w:rsid w:val="00683727"/>
    <w:rsid w:val="00697C8A"/>
    <w:rsid w:val="006A6BED"/>
    <w:rsid w:val="006A7E1E"/>
    <w:rsid w:val="006B2F09"/>
    <w:rsid w:val="006B329F"/>
    <w:rsid w:val="006B547B"/>
    <w:rsid w:val="006B74FB"/>
    <w:rsid w:val="006C0DC5"/>
    <w:rsid w:val="006C1B8F"/>
    <w:rsid w:val="006C2949"/>
    <w:rsid w:val="006C6BD2"/>
    <w:rsid w:val="006D0322"/>
    <w:rsid w:val="006D20B5"/>
    <w:rsid w:val="006D4C57"/>
    <w:rsid w:val="006E2429"/>
    <w:rsid w:val="006E2853"/>
    <w:rsid w:val="006E7D47"/>
    <w:rsid w:val="007007CD"/>
    <w:rsid w:val="00705324"/>
    <w:rsid w:val="0070540E"/>
    <w:rsid w:val="0070679D"/>
    <w:rsid w:val="00707CF5"/>
    <w:rsid w:val="0072466E"/>
    <w:rsid w:val="007257EE"/>
    <w:rsid w:val="00726D65"/>
    <w:rsid w:val="0072715A"/>
    <w:rsid w:val="00730C1E"/>
    <w:rsid w:val="00732B7E"/>
    <w:rsid w:val="00733F21"/>
    <w:rsid w:val="00734777"/>
    <w:rsid w:val="00743989"/>
    <w:rsid w:val="0075055E"/>
    <w:rsid w:val="00753D75"/>
    <w:rsid w:val="007607DC"/>
    <w:rsid w:val="0076154A"/>
    <w:rsid w:val="007675B0"/>
    <w:rsid w:val="00791211"/>
    <w:rsid w:val="00794CE0"/>
    <w:rsid w:val="00796F57"/>
    <w:rsid w:val="007A2409"/>
    <w:rsid w:val="007A6BF3"/>
    <w:rsid w:val="007A77F3"/>
    <w:rsid w:val="007A7B82"/>
    <w:rsid w:val="007B24C1"/>
    <w:rsid w:val="007D427B"/>
    <w:rsid w:val="007D47E5"/>
    <w:rsid w:val="007F23DB"/>
    <w:rsid w:val="007F2AFD"/>
    <w:rsid w:val="007F747B"/>
    <w:rsid w:val="00807313"/>
    <w:rsid w:val="0081087B"/>
    <w:rsid w:val="008112C6"/>
    <w:rsid w:val="00813E56"/>
    <w:rsid w:val="00816952"/>
    <w:rsid w:val="008216CA"/>
    <w:rsid w:val="0082647C"/>
    <w:rsid w:val="00830D13"/>
    <w:rsid w:val="00831FBD"/>
    <w:rsid w:val="008372EC"/>
    <w:rsid w:val="008443F2"/>
    <w:rsid w:val="0084540F"/>
    <w:rsid w:val="00853D83"/>
    <w:rsid w:val="00862588"/>
    <w:rsid w:val="0086510A"/>
    <w:rsid w:val="00867D59"/>
    <w:rsid w:val="00870C90"/>
    <w:rsid w:val="008808A2"/>
    <w:rsid w:val="00886E9B"/>
    <w:rsid w:val="00890276"/>
    <w:rsid w:val="008908E1"/>
    <w:rsid w:val="00891158"/>
    <w:rsid w:val="00893D21"/>
    <w:rsid w:val="0089533D"/>
    <w:rsid w:val="0089632B"/>
    <w:rsid w:val="008A5DC7"/>
    <w:rsid w:val="008B2B68"/>
    <w:rsid w:val="008C4549"/>
    <w:rsid w:val="008C497D"/>
    <w:rsid w:val="008D5E31"/>
    <w:rsid w:val="008D72C3"/>
    <w:rsid w:val="008E0EB8"/>
    <w:rsid w:val="008E2AA9"/>
    <w:rsid w:val="008E4BF8"/>
    <w:rsid w:val="008E5673"/>
    <w:rsid w:val="008E6276"/>
    <w:rsid w:val="008F49D6"/>
    <w:rsid w:val="008F5EA0"/>
    <w:rsid w:val="009058E2"/>
    <w:rsid w:val="00911E96"/>
    <w:rsid w:val="00914F86"/>
    <w:rsid w:val="009175A6"/>
    <w:rsid w:val="009268E2"/>
    <w:rsid w:val="009314B3"/>
    <w:rsid w:val="009358B9"/>
    <w:rsid w:val="00936019"/>
    <w:rsid w:val="009401F8"/>
    <w:rsid w:val="00945E43"/>
    <w:rsid w:val="00950A28"/>
    <w:rsid w:val="00952201"/>
    <w:rsid w:val="0096439E"/>
    <w:rsid w:val="00964B22"/>
    <w:rsid w:val="00983F61"/>
    <w:rsid w:val="00983F97"/>
    <w:rsid w:val="00984088"/>
    <w:rsid w:val="00984DB9"/>
    <w:rsid w:val="00985219"/>
    <w:rsid w:val="00985B19"/>
    <w:rsid w:val="00985EAA"/>
    <w:rsid w:val="009943A1"/>
    <w:rsid w:val="0099494A"/>
    <w:rsid w:val="009A2BBA"/>
    <w:rsid w:val="009A347D"/>
    <w:rsid w:val="009A3F4D"/>
    <w:rsid w:val="009B2C57"/>
    <w:rsid w:val="009B2FDB"/>
    <w:rsid w:val="009B6F28"/>
    <w:rsid w:val="009C38CA"/>
    <w:rsid w:val="009C45E8"/>
    <w:rsid w:val="009E5474"/>
    <w:rsid w:val="009E612E"/>
    <w:rsid w:val="009E6FE6"/>
    <w:rsid w:val="009F2331"/>
    <w:rsid w:val="009F357A"/>
    <w:rsid w:val="009F6DF9"/>
    <w:rsid w:val="00A00328"/>
    <w:rsid w:val="00A01F7C"/>
    <w:rsid w:val="00A02D1E"/>
    <w:rsid w:val="00A13659"/>
    <w:rsid w:val="00A166E5"/>
    <w:rsid w:val="00A24836"/>
    <w:rsid w:val="00A25A55"/>
    <w:rsid w:val="00A331EA"/>
    <w:rsid w:val="00A449F7"/>
    <w:rsid w:val="00A4780C"/>
    <w:rsid w:val="00A53C70"/>
    <w:rsid w:val="00A56059"/>
    <w:rsid w:val="00A5752F"/>
    <w:rsid w:val="00A61DF5"/>
    <w:rsid w:val="00A6433F"/>
    <w:rsid w:val="00A759CD"/>
    <w:rsid w:val="00A80F8C"/>
    <w:rsid w:val="00A85C6E"/>
    <w:rsid w:val="00A8646D"/>
    <w:rsid w:val="00A8687F"/>
    <w:rsid w:val="00A87ABE"/>
    <w:rsid w:val="00A9152C"/>
    <w:rsid w:val="00AA2E9E"/>
    <w:rsid w:val="00AA6A56"/>
    <w:rsid w:val="00AB35BC"/>
    <w:rsid w:val="00AB3E18"/>
    <w:rsid w:val="00AC2406"/>
    <w:rsid w:val="00AD7266"/>
    <w:rsid w:val="00AE0F1D"/>
    <w:rsid w:val="00AE2453"/>
    <w:rsid w:val="00AE2B7E"/>
    <w:rsid w:val="00AE3B02"/>
    <w:rsid w:val="00AE4D6C"/>
    <w:rsid w:val="00AF0DF1"/>
    <w:rsid w:val="00B016B5"/>
    <w:rsid w:val="00B06A23"/>
    <w:rsid w:val="00B0757E"/>
    <w:rsid w:val="00B107D4"/>
    <w:rsid w:val="00B11E8F"/>
    <w:rsid w:val="00B14AFF"/>
    <w:rsid w:val="00B14B64"/>
    <w:rsid w:val="00B17F82"/>
    <w:rsid w:val="00B23281"/>
    <w:rsid w:val="00B313BA"/>
    <w:rsid w:val="00B35C3A"/>
    <w:rsid w:val="00B41374"/>
    <w:rsid w:val="00B43053"/>
    <w:rsid w:val="00B4753E"/>
    <w:rsid w:val="00B50EFF"/>
    <w:rsid w:val="00B61BCD"/>
    <w:rsid w:val="00B625D6"/>
    <w:rsid w:val="00B64064"/>
    <w:rsid w:val="00B643BC"/>
    <w:rsid w:val="00B658D3"/>
    <w:rsid w:val="00B661FD"/>
    <w:rsid w:val="00B674B5"/>
    <w:rsid w:val="00B71E71"/>
    <w:rsid w:val="00B73749"/>
    <w:rsid w:val="00B74104"/>
    <w:rsid w:val="00B7570B"/>
    <w:rsid w:val="00B763C8"/>
    <w:rsid w:val="00B80E0A"/>
    <w:rsid w:val="00B81257"/>
    <w:rsid w:val="00B85323"/>
    <w:rsid w:val="00B92F27"/>
    <w:rsid w:val="00B97B28"/>
    <w:rsid w:val="00BA0EC2"/>
    <w:rsid w:val="00BA2301"/>
    <w:rsid w:val="00BA374F"/>
    <w:rsid w:val="00BA3C55"/>
    <w:rsid w:val="00BA6E48"/>
    <w:rsid w:val="00BB68D5"/>
    <w:rsid w:val="00BC0041"/>
    <w:rsid w:val="00BD0819"/>
    <w:rsid w:val="00BD5B08"/>
    <w:rsid w:val="00BD6703"/>
    <w:rsid w:val="00BE2257"/>
    <w:rsid w:val="00BF42A8"/>
    <w:rsid w:val="00BF50CF"/>
    <w:rsid w:val="00C054DA"/>
    <w:rsid w:val="00C144AA"/>
    <w:rsid w:val="00C164BE"/>
    <w:rsid w:val="00C1696C"/>
    <w:rsid w:val="00C203BC"/>
    <w:rsid w:val="00C229AD"/>
    <w:rsid w:val="00C306DE"/>
    <w:rsid w:val="00C33D51"/>
    <w:rsid w:val="00C44327"/>
    <w:rsid w:val="00C478AB"/>
    <w:rsid w:val="00C508A3"/>
    <w:rsid w:val="00C54CE6"/>
    <w:rsid w:val="00C619B9"/>
    <w:rsid w:val="00C61A0E"/>
    <w:rsid w:val="00C6402B"/>
    <w:rsid w:val="00C66D59"/>
    <w:rsid w:val="00C70F10"/>
    <w:rsid w:val="00C70F22"/>
    <w:rsid w:val="00C778FC"/>
    <w:rsid w:val="00C77C96"/>
    <w:rsid w:val="00C83F27"/>
    <w:rsid w:val="00C91188"/>
    <w:rsid w:val="00C92AC3"/>
    <w:rsid w:val="00CA2CFD"/>
    <w:rsid w:val="00CA5511"/>
    <w:rsid w:val="00CB19DA"/>
    <w:rsid w:val="00CC74F7"/>
    <w:rsid w:val="00CF179F"/>
    <w:rsid w:val="00CF35EB"/>
    <w:rsid w:val="00D00A1F"/>
    <w:rsid w:val="00D05864"/>
    <w:rsid w:val="00D06DE5"/>
    <w:rsid w:val="00D16545"/>
    <w:rsid w:val="00D20709"/>
    <w:rsid w:val="00D21580"/>
    <w:rsid w:val="00D31D4F"/>
    <w:rsid w:val="00D355C0"/>
    <w:rsid w:val="00D36E27"/>
    <w:rsid w:val="00D37CF3"/>
    <w:rsid w:val="00D44F0C"/>
    <w:rsid w:val="00D53794"/>
    <w:rsid w:val="00D5658A"/>
    <w:rsid w:val="00D619C3"/>
    <w:rsid w:val="00D82057"/>
    <w:rsid w:val="00D853FF"/>
    <w:rsid w:val="00D85CD2"/>
    <w:rsid w:val="00DA2F47"/>
    <w:rsid w:val="00DC6323"/>
    <w:rsid w:val="00DC70C8"/>
    <w:rsid w:val="00DD255C"/>
    <w:rsid w:val="00DD58C8"/>
    <w:rsid w:val="00DD6E70"/>
    <w:rsid w:val="00DD73F4"/>
    <w:rsid w:val="00DE028D"/>
    <w:rsid w:val="00DE3F51"/>
    <w:rsid w:val="00DE519C"/>
    <w:rsid w:val="00DE581D"/>
    <w:rsid w:val="00DE71BB"/>
    <w:rsid w:val="00DF0A91"/>
    <w:rsid w:val="00DF4B2D"/>
    <w:rsid w:val="00DF5DC9"/>
    <w:rsid w:val="00DF67CB"/>
    <w:rsid w:val="00E043CA"/>
    <w:rsid w:val="00E1076F"/>
    <w:rsid w:val="00E14B24"/>
    <w:rsid w:val="00E21ACA"/>
    <w:rsid w:val="00E26314"/>
    <w:rsid w:val="00E300C8"/>
    <w:rsid w:val="00E4038F"/>
    <w:rsid w:val="00E428AC"/>
    <w:rsid w:val="00E44517"/>
    <w:rsid w:val="00E507B6"/>
    <w:rsid w:val="00E51FE0"/>
    <w:rsid w:val="00E56CCC"/>
    <w:rsid w:val="00E62253"/>
    <w:rsid w:val="00E66000"/>
    <w:rsid w:val="00E83D86"/>
    <w:rsid w:val="00E91746"/>
    <w:rsid w:val="00E95E5B"/>
    <w:rsid w:val="00EA02B2"/>
    <w:rsid w:val="00EA3CB1"/>
    <w:rsid w:val="00EB060F"/>
    <w:rsid w:val="00EB554B"/>
    <w:rsid w:val="00EB60B6"/>
    <w:rsid w:val="00EC76B8"/>
    <w:rsid w:val="00ED08E8"/>
    <w:rsid w:val="00ED76D9"/>
    <w:rsid w:val="00EE42C9"/>
    <w:rsid w:val="00EE4907"/>
    <w:rsid w:val="00EE7110"/>
    <w:rsid w:val="00EF16BC"/>
    <w:rsid w:val="00F02181"/>
    <w:rsid w:val="00F0649E"/>
    <w:rsid w:val="00F11612"/>
    <w:rsid w:val="00F11875"/>
    <w:rsid w:val="00F22C47"/>
    <w:rsid w:val="00F270D6"/>
    <w:rsid w:val="00F326C7"/>
    <w:rsid w:val="00F40C6D"/>
    <w:rsid w:val="00F4486D"/>
    <w:rsid w:val="00F46B6E"/>
    <w:rsid w:val="00F524B1"/>
    <w:rsid w:val="00F5566A"/>
    <w:rsid w:val="00F7211C"/>
    <w:rsid w:val="00F77E9F"/>
    <w:rsid w:val="00F856C6"/>
    <w:rsid w:val="00F85849"/>
    <w:rsid w:val="00F876D6"/>
    <w:rsid w:val="00F913CD"/>
    <w:rsid w:val="00FA364A"/>
    <w:rsid w:val="00FA57CB"/>
    <w:rsid w:val="00FA61ED"/>
    <w:rsid w:val="00FB0466"/>
    <w:rsid w:val="00FB0DDD"/>
    <w:rsid w:val="00FB70BB"/>
    <w:rsid w:val="00FC091A"/>
    <w:rsid w:val="00FD0723"/>
    <w:rsid w:val="00FD6769"/>
    <w:rsid w:val="00FF19C5"/>
    <w:rsid w:val="00FF2463"/>
    <w:rsid w:val="00FF4189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CEF7D"/>
  <w15:chartTrackingRefBased/>
  <w15:docId w15:val="{2F9A6CC3-9C72-466F-BE98-D1ADE9C2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6DD8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E6DD8"/>
    <w:pPr>
      <w:outlineLvl w:val="1"/>
    </w:pPr>
    <w:rPr>
      <w:rFonts w:eastAsia="Arial Unicode MS"/>
      <w:b/>
      <w:bCs/>
      <w:i/>
      <w:iCs/>
      <w:color w:val="000000"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9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E6DD8"/>
    <w:rPr>
      <w:rFonts w:eastAsia="Arial Unicode MS" w:cs="Times New Roman"/>
      <w:b/>
      <w:bCs/>
      <w:i/>
      <w:iCs/>
      <w:color w:val="000000"/>
      <w:kern w:val="28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E6DD8"/>
  </w:style>
  <w:style w:type="character" w:customStyle="1" w:styleId="tgc">
    <w:name w:val="_tgc"/>
    <w:rsid w:val="004E6DD8"/>
  </w:style>
  <w:style w:type="paragraph" w:styleId="ListParagraph">
    <w:name w:val="List Paragraph"/>
    <w:basedOn w:val="Normal"/>
    <w:uiPriority w:val="34"/>
    <w:qFormat/>
    <w:rsid w:val="00A00328"/>
    <w:pPr>
      <w:ind w:left="720"/>
      <w:contextualSpacing/>
    </w:pPr>
    <w:rPr>
      <w:lang w:eastAsia="en-AU"/>
    </w:rPr>
  </w:style>
  <w:style w:type="character" w:styleId="HTMLCite">
    <w:name w:val="HTML Cite"/>
    <w:uiPriority w:val="99"/>
    <w:semiHidden/>
    <w:unhideWhenUsed/>
    <w:rsid w:val="00B80E0A"/>
    <w:rPr>
      <w:i/>
      <w:iCs/>
    </w:rPr>
  </w:style>
  <w:style w:type="character" w:styleId="Hyperlink">
    <w:name w:val="Hyperlink"/>
    <w:uiPriority w:val="99"/>
    <w:unhideWhenUsed/>
    <w:rsid w:val="008D72C3"/>
    <w:rPr>
      <w:color w:val="0000FF"/>
      <w:u w:val="single"/>
    </w:rPr>
  </w:style>
  <w:style w:type="character" w:styleId="Emphasis">
    <w:name w:val="Emphasis"/>
    <w:uiPriority w:val="20"/>
    <w:qFormat/>
    <w:rsid w:val="00A80F8C"/>
    <w:rPr>
      <w:i/>
      <w:iCs/>
    </w:rPr>
  </w:style>
  <w:style w:type="character" w:customStyle="1" w:styleId="st">
    <w:name w:val="st"/>
    <w:basedOn w:val="DefaultParagraphFont"/>
    <w:rsid w:val="00BB68D5"/>
  </w:style>
  <w:style w:type="table" w:styleId="TableGrid">
    <w:name w:val="Table Grid"/>
    <w:basedOn w:val="TableNormal"/>
    <w:uiPriority w:val="39"/>
    <w:rsid w:val="00D00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0C094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0C09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FollowedHyperlink">
    <w:name w:val="FollowedHyperlink"/>
    <w:uiPriority w:val="99"/>
    <w:semiHidden/>
    <w:unhideWhenUsed/>
    <w:rsid w:val="00F5566A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F40C6D"/>
    <w:rPr>
      <w:color w:val="605E5C"/>
      <w:shd w:val="clear" w:color="auto" w:fill="E1DFDD"/>
    </w:rPr>
  </w:style>
  <w:style w:type="character" w:customStyle="1" w:styleId="w8qarf">
    <w:name w:val="w8qarf"/>
    <w:rsid w:val="00403887"/>
  </w:style>
  <w:style w:type="character" w:customStyle="1" w:styleId="lrzxr">
    <w:name w:val="lrzxr"/>
    <w:rsid w:val="00403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10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89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5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6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8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3773">
          <w:marLeft w:val="346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535">
          <w:marLeft w:val="346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5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3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0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3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2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20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1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7981">
          <w:marLeft w:val="346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80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5326">
          <w:marLeft w:val="346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902">
          <w:marLeft w:val="346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73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80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962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63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38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257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36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ouldiremovei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9C0C4-5F08-4E18-9CAE-484F4E87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Links>
    <vt:vector size="6" baseType="variant">
      <vt:variant>
        <vt:i4>6422581</vt:i4>
      </vt:variant>
      <vt:variant>
        <vt:i4>0</vt:i4>
      </vt:variant>
      <vt:variant>
        <vt:i4>0</vt:i4>
      </vt:variant>
      <vt:variant>
        <vt:i4>5</vt:i4>
      </vt:variant>
      <vt:variant>
        <vt:lpwstr>http://www.staysmartonline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de neef</dc:creator>
  <cp:keywords/>
  <dc:description/>
  <cp:lastModifiedBy>Dave Bee</cp:lastModifiedBy>
  <cp:revision>13</cp:revision>
  <dcterms:created xsi:type="dcterms:W3CDTF">2019-09-08T02:56:00Z</dcterms:created>
  <dcterms:modified xsi:type="dcterms:W3CDTF">2019-09-08T04:45:00Z</dcterms:modified>
</cp:coreProperties>
</file>